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F67E" w14:textId="12581B19" w:rsidR="00C06BD5" w:rsidRPr="001327C7" w:rsidRDefault="00C06BD5">
      <w:pPr>
        <w:rPr>
          <w:rFonts w:ascii="Arial" w:hAnsi="Arial" w:cs="Arial"/>
          <w:b/>
          <w:bCs/>
          <w:sz w:val="24"/>
          <w:szCs w:val="24"/>
        </w:rPr>
      </w:pPr>
    </w:p>
    <w:p w14:paraId="7940677F" w14:textId="18625D66" w:rsidR="00C06BD5" w:rsidRPr="001327C7" w:rsidRDefault="00C06BD5" w:rsidP="00C06BD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327C7">
        <w:rPr>
          <w:rFonts w:ascii="Arial" w:hAnsi="Arial" w:cs="Arial"/>
          <w:b/>
          <w:bCs/>
          <w:sz w:val="24"/>
          <w:szCs w:val="24"/>
        </w:rPr>
        <w:t xml:space="preserve">LAMPIRAN </w:t>
      </w:r>
      <w:r w:rsidR="00EC23D3">
        <w:rPr>
          <w:rFonts w:ascii="Arial" w:hAnsi="Arial" w:cs="Arial"/>
          <w:b/>
          <w:bCs/>
          <w:sz w:val="24"/>
          <w:szCs w:val="24"/>
        </w:rPr>
        <w:t>1</w:t>
      </w:r>
    </w:p>
    <w:p w14:paraId="39A8D629" w14:textId="31BE5EA5" w:rsidR="00C06BD5" w:rsidRPr="001327C7" w:rsidRDefault="00C06BD5" w:rsidP="00C06BD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948F7C9" w14:textId="3C756EEC" w:rsidR="00C06BD5" w:rsidRDefault="00C834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A RUJUKAN INDIVIDU</w:t>
      </w:r>
    </w:p>
    <w:p w14:paraId="3AFF2150" w14:textId="06ABF505" w:rsidR="000E09C6" w:rsidRDefault="000E09C6">
      <w:pPr>
        <w:rPr>
          <w:rFonts w:ascii="Arial" w:hAnsi="Arial" w:cs="Arial"/>
          <w:b/>
          <w:bCs/>
          <w:sz w:val="24"/>
          <w:szCs w:val="24"/>
        </w:rPr>
      </w:pPr>
      <w:r w:rsidRPr="001327C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E9184" wp14:editId="551240DF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155690" cy="1628775"/>
                <wp:effectExtent l="0" t="0" r="1651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CF7713" w14:textId="07C31D9F" w:rsidR="000E09C6" w:rsidRPr="00F815F9" w:rsidRDefault="000E09C6" w:rsidP="000E09C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1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diri</w:t>
                            </w:r>
                            <w:proofErr w:type="spellEnd"/>
                            <w:r w:rsidRPr="00F81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1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F81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rga</w:t>
                            </w:r>
                            <w:proofErr w:type="spellEnd"/>
                            <w:r w:rsid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P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1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tanggungjawab</w:t>
                            </w:r>
                            <w:proofErr w:type="spellEnd"/>
                            <w:r w:rsidRPr="00F81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1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F81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3DC5527" w14:textId="55344F8A" w:rsidR="00EB5443" w:rsidRDefault="000E09C6" w:rsidP="00EB544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00D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cadang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60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d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4A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</w:t>
                            </w:r>
                            <w:r w:rsidR="00C260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064A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4A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belanjaan</w:t>
                            </w:r>
                            <w:proofErr w:type="spellEnd"/>
                            <w:r w:rsidR="00064A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gur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Improvement</w:t>
                            </w:r>
                            <w:proofErr w:type="spellEnd"/>
                          </w:p>
                          <w:p w14:paraId="392CEBF7" w14:textId="46B74C61" w:rsidR="00EB5443" w:rsidRDefault="00EB5443" w:rsidP="00EB544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aksanak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6E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Improvement</w:t>
                            </w:r>
                            <w:proofErr w:type="spellEnd"/>
                          </w:p>
                          <w:p w14:paraId="4DF1F8A4" w14:textId="76B83C29" w:rsidR="00EB5443" w:rsidRDefault="000E09C6" w:rsidP="00EB544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astik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96D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untukan</w:t>
                            </w:r>
                            <w:proofErr w:type="spellEnd"/>
                            <w:r w:rsidR="00196D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6E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Improvement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kodk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kod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it-resit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ois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ik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9E6D57" w14:textId="77777777" w:rsidR="00EB5443" w:rsidRDefault="000E09C6" w:rsidP="00EB544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ediak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k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belanja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pat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785EB9" w14:textId="3949CC2D" w:rsidR="000E09C6" w:rsidRPr="00EB5443" w:rsidRDefault="000E09C6" w:rsidP="00EB544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ediak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ntangkan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k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EB54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27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PC</w:t>
                            </w:r>
                            <w:proofErr w:type="gramEnd"/>
                          </w:p>
                          <w:p w14:paraId="0CD695AF" w14:textId="77777777" w:rsidR="000E09C6" w:rsidRPr="00A00D07" w:rsidRDefault="000E09C6" w:rsidP="000E09C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391013" w14:textId="77777777" w:rsidR="000E09C6" w:rsidRDefault="000E09C6" w:rsidP="000E09C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2A76E6" w14:textId="77777777" w:rsidR="000E09C6" w:rsidRDefault="000E09C6" w:rsidP="000E09C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205921" w14:textId="77777777" w:rsidR="000E09C6" w:rsidRDefault="000E09C6" w:rsidP="000E0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9184" id="Rectangle 5" o:spid="_x0000_s1026" style="position:absolute;margin-left:433.5pt;margin-top:6pt;width:484.7pt;height:12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" fillcolor="window" strokecolor="#4f81bd" strokeweight="2pt">
                <v:textbox>
                  <w:txbxContent>
                    <w:p w14:paraId="55CF7713" w14:textId="07C31D9F" w:rsidR="000E09C6" w:rsidRPr="00F815F9" w:rsidRDefault="000E09C6" w:rsidP="000E09C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815F9">
                        <w:rPr>
                          <w:rFonts w:ascii="Arial" w:hAnsi="Arial" w:cs="Arial"/>
                          <w:sz w:val="24"/>
                          <w:szCs w:val="24"/>
                        </w:rPr>
                        <w:t>Terdiri</w:t>
                      </w:r>
                      <w:proofErr w:type="spellEnd"/>
                      <w:r w:rsidRPr="00F81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815F9">
                        <w:rPr>
                          <w:rFonts w:ascii="Arial" w:hAnsi="Arial" w:cs="Arial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F81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warga</w:t>
                      </w:r>
                      <w:proofErr w:type="spellEnd"/>
                      <w:r w:rsid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P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815F9">
                        <w:rPr>
                          <w:rFonts w:ascii="Arial" w:hAnsi="Arial" w:cs="Arial"/>
                          <w:sz w:val="24"/>
                          <w:szCs w:val="24"/>
                        </w:rPr>
                        <w:t>bertanggungjawab</w:t>
                      </w:r>
                      <w:proofErr w:type="spellEnd"/>
                      <w:r w:rsidRPr="00F81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815F9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F815F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3DC5527" w14:textId="55344F8A" w:rsidR="00EB5443" w:rsidRDefault="000E09C6" w:rsidP="00EB544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00D07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cadangka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607D">
                        <w:rPr>
                          <w:rFonts w:ascii="Arial" w:hAnsi="Arial" w:cs="Arial"/>
                          <w:sz w:val="24"/>
                          <w:szCs w:val="24"/>
                        </w:rPr>
                        <w:t>cadanga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jek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64AB6">
                        <w:rPr>
                          <w:rFonts w:ascii="Arial" w:hAnsi="Arial" w:cs="Arial"/>
                          <w:sz w:val="24"/>
                          <w:szCs w:val="24"/>
                        </w:rPr>
                        <w:t>da</w:t>
                      </w:r>
                      <w:r w:rsidR="00C2607D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064A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4AB6">
                        <w:rPr>
                          <w:rFonts w:ascii="Arial" w:hAnsi="Arial" w:cs="Arial"/>
                          <w:sz w:val="24"/>
                          <w:szCs w:val="24"/>
                        </w:rPr>
                        <w:t>perbelanjaan</w:t>
                      </w:r>
                      <w:proofErr w:type="spellEnd"/>
                      <w:r w:rsidR="00064A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hak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ngurusa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Improvement</w:t>
                      </w:r>
                      <w:proofErr w:type="spellEnd"/>
                    </w:p>
                    <w:p w14:paraId="392CEBF7" w14:textId="46B74C61" w:rsidR="00EB5443" w:rsidRDefault="00EB5443" w:rsidP="00EB544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Melaksanak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jek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6EB9">
                        <w:rPr>
                          <w:rFonts w:ascii="Arial" w:hAnsi="Arial" w:cs="Arial"/>
                          <w:sz w:val="24"/>
                          <w:szCs w:val="24"/>
                        </w:rPr>
                        <w:t>MyImprovement</w:t>
                      </w:r>
                      <w:proofErr w:type="spellEnd"/>
                    </w:p>
                    <w:p w14:paraId="4DF1F8A4" w14:textId="76B83C29" w:rsidR="00EB5443" w:rsidRDefault="000E09C6" w:rsidP="00EB544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Memastik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96DC1">
                        <w:rPr>
                          <w:rFonts w:ascii="Arial" w:hAnsi="Arial" w:cs="Arial"/>
                          <w:sz w:val="24"/>
                          <w:szCs w:val="24"/>
                        </w:rPr>
                        <w:t>peruntukan</w:t>
                      </w:r>
                      <w:proofErr w:type="spellEnd"/>
                      <w:r w:rsidR="00196D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6EB9">
                        <w:rPr>
                          <w:rFonts w:ascii="Arial" w:hAnsi="Arial" w:cs="Arial"/>
                          <w:sz w:val="24"/>
                          <w:szCs w:val="24"/>
                        </w:rPr>
                        <w:t>MyImprovement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direkodk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rekod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resit-resit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invois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baik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C9E6D57" w14:textId="77777777" w:rsidR="00EB5443" w:rsidRDefault="000E09C6" w:rsidP="00EB544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Menyediak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lapor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projek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lapor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perbelanja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tepat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785EB9" w14:textId="3949CC2D" w:rsidR="000E09C6" w:rsidRPr="00EB5443" w:rsidRDefault="000E09C6" w:rsidP="00EB544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Menyediak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membentangkan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projek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EB54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D27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PC</w:t>
                      </w:r>
                      <w:proofErr w:type="gramEnd"/>
                    </w:p>
                    <w:p w14:paraId="0CD695AF" w14:textId="77777777" w:rsidR="000E09C6" w:rsidRPr="00A00D07" w:rsidRDefault="000E09C6" w:rsidP="000E09C6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391013" w14:textId="77777777" w:rsidR="000E09C6" w:rsidRDefault="000E09C6" w:rsidP="000E09C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2A76E6" w14:textId="77777777" w:rsidR="000E09C6" w:rsidRDefault="000E09C6" w:rsidP="000E09C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205921" w14:textId="77777777" w:rsidR="000E09C6" w:rsidRDefault="000E09C6" w:rsidP="000E09C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4E519E" w14:textId="1640F82C" w:rsidR="000E09C6" w:rsidRDefault="000E09C6">
      <w:pPr>
        <w:rPr>
          <w:rFonts w:ascii="Arial" w:hAnsi="Arial" w:cs="Arial"/>
          <w:b/>
          <w:bCs/>
          <w:sz w:val="24"/>
          <w:szCs w:val="24"/>
        </w:rPr>
      </w:pPr>
    </w:p>
    <w:p w14:paraId="018F3815" w14:textId="20805630" w:rsidR="00C8345A" w:rsidRDefault="00C8345A">
      <w:pPr>
        <w:rPr>
          <w:rFonts w:ascii="Arial" w:hAnsi="Arial" w:cs="Arial"/>
          <w:b/>
          <w:bCs/>
          <w:sz w:val="24"/>
          <w:szCs w:val="24"/>
        </w:rPr>
      </w:pPr>
    </w:p>
    <w:p w14:paraId="13345511" w14:textId="540496DC" w:rsidR="00C8345A" w:rsidRDefault="00C8345A">
      <w:pPr>
        <w:rPr>
          <w:rFonts w:ascii="Arial" w:hAnsi="Arial" w:cs="Arial"/>
          <w:b/>
          <w:bCs/>
          <w:sz w:val="24"/>
          <w:szCs w:val="24"/>
        </w:rPr>
      </w:pPr>
    </w:p>
    <w:p w14:paraId="4F1C55C1" w14:textId="4EAC2F6B" w:rsidR="000E09C6" w:rsidRDefault="000E09C6">
      <w:pPr>
        <w:rPr>
          <w:rFonts w:ascii="Arial" w:hAnsi="Arial" w:cs="Arial"/>
          <w:b/>
          <w:bCs/>
          <w:sz w:val="24"/>
          <w:szCs w:val="24"/>
        </w:rPr>
      </w:pPr>
    </w:p>
    <w:p w14:paraId="3EA3E90C" w14:textId="31304EA5" w:rsidR="000E09C6" w:rsidRDefault="000E09C6">
      <w:pPr>
        <w:rPr>
          <w:rFonts w:ascii="Arial" w:hAnsi="Arial" w:cs="Arial"/>
          <w:b/>
          <w:bCs/>
          <w:sz w:val="24"/>
          <w:szCs w:val="24"/>
        </w:rPr>
      </w:pPr>
    </w:p>
    <w:p w14:paraId="2545EF41" w14:textId="06F845E4" w:rsidR="000E09C6" w:rsidRDefault="000E09C6">
      <w:pPr>
        <w:rPr>
          <w:rFonts w:ascii="Arial" w:hAnsi="Arial" w:cs="Arial"/>
          <w:b/>
          <w:bCs/>
          <w:sz w:val="24"/>
          <w:szCs w:val="24"/>
        </w:rPr>
      </w:pPr>
    </w:p>
    <w:p w14:paraId="7D9DF4EC" w14:textId="2FC9EB4F" w:rsidR="000E09C6" w:rsidRDefault="000E09C6">
      <w:pPr>
        <w:rPr>
          <w:rFonts w:ascii="Arial" w:hAnsi="Arial" w:cs="Arial"/>
          <w:b/>
          <w:bCs/>
          <w:sz w:val="24"/>
          <w:szCs w:val="24"/>
        </w:rPr>
      </w:pPr>
    </w:p>
    <w:p w14:paraId="70550CFD" w14:textId="09E03735" w:rsidR="000E09C6" w:rsidRDefault="000E09C6">
      <w:pPr>
        <w:rPr>
          <w:rFonts w:ascii="Arial" w:hAnsi="Arial" w:cs="Arial"/>
          <w:b/>
          <w:bCs/>
          <w:sz w:val="24"/>
          <w:szCs w:val="24"/>
        </w:rPr>
      </w:pPr>
    </w:p>
    <w:p w14:paraId="79B291F1" w14:textId="5295B267" w:rsidR="000E09C6" w:rsidRDefault="000E09C6">
      <w:pPr>
        <w:rPr>
          <w:rFonts w:ascii="Arial" w:hAnsi="Arial" w:cs="Arial"/>
          <w:b/>
          <w:bCs/>
          <w:sz w:val="24"/>
          <w:szCs w:val="24"/>
        </w:rPr>
      </w:pPr>
    </w:p>
    <w:p w14:paraId="53E9E9F7" w14:textId="4FC18CAF" w:rsidR="000E09C6" w:rsidRDefault="000E09C6">
      <w:pPr>
        <w:rPr>
          <w:rFonts w:ascii="Arial" w:hAnsi="Arial" w:cs="Arial"/>
          <w:b/>
          <w:bCs/>
          <w:sz w:val="24"/>
          <w:szCs w:val="24"/>
        </w:rPr>
      </w:pPr>
    </w:p>
    <w:p w14:paraId="4F3EFB40" w14:textId="3E39B2BF" w:rsidR="000E09C6" w:rsidRDefault="000E09C6">
      <w:pPr>
        <w:rPr>
          <w:rFonts w:ascii="Arial" w:hAnsi="Arial" w:cs="Arial"/>
          <w:b/>
          <w:bCs/>
          <w:sz w:val="24"/>
          <w:szCs w:val="24"/>
        </w:rPr>
      </w:pPr>
    </w:p>
    <w:p w14:paraId="468B23D3" w14:textId="62EA38B5" w:rsidR="000E09C6" w:rsidRDefault="000E09C6">
      <w:pPr>
        <w:rPr>
          <w:rFonts w:ascii="Arial" w:hAnsi="Arial" w:cs="Arial"/>
          <w:b/>
          <w:bCs/>
          <w:sz w:val="24"/>
          <w:szCs w:val="24"/>
        </w:rPr>
      </w:pPr>
    </w:p>
    <w:p w14:paraId="4E8E568A" w14:textId="77777777" w:rsidR="000E09C6" w:rsidRDefault="000E09C6">
      <w:pPr>
        <w:rPr>
          <w:rFonts w:ascii="Arial" w:hAnsi="Arial" w:cs="Arial"/>
          <w:b/>
          <w:bCs/>
          <w:sz w:val="24"/>
          <w:szCs w:val="24"/>
        </w:rPr>
      </w:pPr>
    </w:p>
    <w:p w14:paraId="54F2B790" w14:textId="35AE2661" w:rsidR="00C8345A" w:rsidRDefault="00C8345A">
      <w:pPr>
        <w:rPr>
          <w:rFonts w:ascii="Arial" w:hAnsi="Arial" w:cs="Arial"/>
          <w:b/>
          <w:bCs/>
          <w:sz w:val="24"/>
          <w:szCs w:val="24"/>
        </w:rPr>
      </w:pPr>
    </w:p>
    <w:p w14:paraId="7503363F" w14:textId="1744F504" w:rsidR="005A67CA" w:rsidRDefault="005A67CA">
      <w:pPr>
        <w:rPr>
          <w:rFonts w:ascii="Arial" w:hAnsi="Arial" w:cs="Arial"/>
          <w:b/>
          <w:bCs/>
          <w:sz w:val="24"/>
          <w:szCs w:val="24"/>
        </w:rPr>
      </w:pPr>
    </w:p>
    <w:p w14:paraId="4B78641B" w14:textId="64A54EDA" w:rsidR="005A67CA" w:rsidRDefault="005A67CA">
      <w:pPr>
        <w:rPr>
          <w:rFonts w:ascii="Arial" w:hAnsi="Arial" w:cs="Arial"/>
          <w:b/>
          <w:bCs/>
          <w:sz w:val="24"/>
          <w:szCs w:val="24"/>
        </w:rPr>
      </w:pPr>
    </w:p>
    <w:p w14:paraId="34CEE261" w14:textId="7FCF6D44" w:rsidR="005A67CA" w:rsidRDefault="005A67CA">
      <w:pPr>
        <w:rPr>
          <w:rFonts w:ascii="Arial" w:hAnsi="Arial" w:cs="Arial"/>
          <w:b/>
          <w:bCs/>
          <w:sz w:val="24"/>
          <w:szCs w:val="24"/>
        </w:rPr>
      </w:pPr>
    </w:p>
    <w:p w14:paraId="539FB539" w14:textId="30F83EB9" w:rsidR="005A67CA" w:rsidRDefault="005A67CA">
      <w:pPr>
        <w:rPr>
          <w:rFonts w:ascii="Arial" w:hAnsi="Arial" w:cs="Arial"/>
          <w:b/>
          <w:bCs/>
          <w:sz w:val="24"/>
          <w:szCs w:val="24"/>
        </w:rPr>
      </w:pPr>
    </w:p>
    <w:p w14:paraId="3E8B1214" w14:textId="78415F0E" w:rsidR="005A67CA" w:rsidRDefault="005A67CA">
      <w:pPr>
        <w:rPr>
          <w:rFonts w:ascii="Arial" w:hAnsi="Arial" w:cs="Arial"/>
          <w:b/>
          <w:bCs/>
          <w:sz w:val="24"/>
          <w:szCs w:val="24"/>
        </w:rPr>
      </w:pPr>
    </w:p>
    <w:p w14:paraId="7EE89B76" w14:textId="3CA0F5FA" w:rsidR="005A67CA" w:rsidRDefault="005A67CA">
      <w:pPr>
        <w:rPr>
          <w:rFonts w:ascii="Arial" w:hAnsi="Arial" w:cs="Arial"/>
          <w:b/>
          <w:bCs/>
          <w:sz w:val="24"/>
          <w:szCs w:val="24"/>
        </w:rPr>
      </w:pPr>
    </w:p>
    <w:p w14:paraId="06095842" w14:textId="2F8B86B0" w:rsidR="005A67CA" w:rsidRDefault="005A67CA">
      <w:pPr>
        <w:rPr>
          <w:rFonts w:ascii="Arial" w:hAnsi="Arial" w:cs="Arial"/>
          <w:b/>
          <w:bCs/>
          <w:sz w:val="24"/>
          <w:szCs w:val="24"/>
        </w:rPr>
      </w:pPr>
    </w:p>
    <w:p w14:paraId="16BAD5F2" w14:textId="18AE6DBF" w:rsidR="005A67CA" w:rsidRDefault="005A67CA">
      <w:pPr>
        <w:rPr>
          <w:rFonts w:ascii="Arial" w:hAnsi="Arial" w:cs="Arial"/>
          <w:b/>
          <w:bCs/>
          <w:sz w:val="24"/>
          <w:szCs w:val="24"/>
        </w:rPr>
      </w:pPr>
    </w:p>
    <w:p w14:paraId="76B50124" w14:textId="77777777" w:rsidR="005A67CA" w:rsidRPr="001327C7" w:rsidRDefault="005A67CA">
      <w:pPr>
        <w:rPr>
          <w:rFonts w:ascii="Arial" w:hAnsi="Arial" w:cs="Arial"/>
          <w:b/>
          <w:bCs/>
          <w:sz w:val="24"/>
          <w:szCs w:val="24"/>
        </w:rPr>
      </w:pPr>
    </w:p>
    <w:p w14:paraId="4041026D" w14:textId="2B2F6D20" w:rsidR="00C06BD5" w:rsidRPr="001327C7" w:rsidRDefault="00C06BD5" w:rsidP="00C06BD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327C7">
        <w:rPr>
          <w:rFonts w:ascii="Arial" w:hAnsi="Arial" w:cs="Arial"/>
          <w:b/>
          <w:bCs/>
          <w:sz w:val="24"/>
          <w:szCs w:val="24"/>
        </w:rPr>
        <w:t xml:space="preserve">LAMPIRAN </w:t>
      </w:r>
      <w:r w:rsidR="00554635">
        <w:rPr>
          <w:rFonts w:ascii="Arial" w:hAnsi="Arial" w:cs="Arial"/>
          <w:b/>
          <w:bCs/>
          <w:sz w:val="24"/>
          <w:szCs w:val="24"/>
        </w:rPr>
        <w:t>2</w:t>
      </w:r>
    </w:p>
    <w:p w14:paraId="7DDEED57" w14:textId="6C442A99" w:rsidR="00C06BD5" w:rsidRPr="001327C7" w:rsidRDefault="00C06BD5" w:rsidP="00C06BD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F48DFAF" w14:textId="7256E62B" w:rsidR="00FF7473" w:rsidRPr="001327C7" w:rsidRDefault="00F64D32" w:rsidP="00C06BD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0C70">
        <w:rPr>
          <w:rFonts w:ascii="Arial" w:hAnsi="Arial" w:cs="Arial"/>
          <w:b/>
          <w:bCs/>
          <w:i/>
          <w:iCs/>
          <w:sz w:val="24"/>
          <w:szCs w:val="24"/>
        </w:rPr>
        <w:t>GANTT CHART</w:t>
      </w:r>
      <w:r w:rsidRPr="001327C7">
        <w:rPr>
          <w:rFonts w:ascii="Arial" w:hAnsi="Arial" w:cs="Arial"/>
          <w:b/>
          <w:bCs/>
          <w:sz w:val="24"/>
          <w:szCs w:val="24"/>
        </w:rPr>
        <w:t xml:space="preserve">: PELAKSANAAN PROJEK </w:t>
      </w:r>
      <w:r w:rsidR="00031751">
        <w:rPr>
          <w:rFonts w:ascii="Arial" w:hAnsi="Arial" w:cs="Arial"/>
          <w:b/>
          <w:bCs/>
          <w:sz w:val="24"/>
          <w:szCs w:val="24"/>
        </w:rPr>
        <w:t>MYIMPROVEMENT</w:t>
      </w:r>
      <w:r w:rsidRPr="001327C7">
        <w:rPr>
          <w:rFonts w:ascii="Arial" w:hAnsi="Arial" w:cs="Arial"/>
          <w:b/>
          <w:bCs/>
          <w:sz w:val="24"/>
          <w:szCs w:val="24"/>
        </w:rPr>
        <w:t xml:space="preserve"> DI MPC 202</w:t>
      </w:r>
      <w:r w:rsidR="00D851F8">
        <w:rPr>
          <w:rFonts w:ascii="Arial" w:hAnsi="Arial" w:cs="Arial"/>
          <w:b/>
          <w:bCs/>
          <w:sz w:val="24"/>
          <w:szCs w:val="24"/>
        </w:rPr>
        <w:t>2</w:t>
      </w:r>
    </w:p>
    <w:p w14:paraId="63FA87CB" w14:textId="77777777" w:rsidR="00F64D32" w:rsidRPr="001327C7" w:rsidRDefault="00F64D32" w:rsidP="00C06BD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489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1822"/>
        <w:gridCol w:w="3350"/>
        <w:gridCol w:w="680"/>
        <w:gridCol w:w="606"/>
        <w:gridCol w:w="716"/>
        <w:gridCol w:w="839"/>
        <w:gridCol w:w="655"/>
        <w:gridCol w:w="594"/>
        <w:gridCol w:w="585"/>
      </w:tblGrid>
      <w:tr w:rsidR="00031751" w:rsidRPr="001327C7" w14:paraId="78E919AF" w14:textId="70736D04" w:rsidTr="006F4A43">
        <w:trPr>
          <w:trHeight w:val="603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70D69" w14:textId="2684F171" w:rsidR="00266F6C" w:rsidRPr="001327C7" w:rsidRDefault="00723688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Bil</w:t>
            </w:r>
            <w:proofErr w:type="spellEnd"/>
            <w:r w:rsidR="00266F6C" w:rsidRPr="001327C7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A43BF" w14:textId="221AF830" w:rsidR="00266F6C" w:rsidRPr="001327C7" w:rsidRDefault="00723688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val="en-MY"/>
              </w:rPr>
              <w:t>Fasa</w:t>
            </w:r>
            <w:proofErr w:type="spellEnd"/>
          </w:p>
        </w:tc>
        <w:tc>
          <w:tcPr>
            <w:tcW w:w="3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5BE9F" w14:textId="79152CDF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MY"/>
              </w:rPr>
            </w:pPr>
            <w:proofErr w:type="spellStart"/>
            <w:r w:rsidRPr="001327C7">
              <w:rPr>
                <w:rFonts w:ascii="Arial" w:hAnsi="Arial" w:cs="Arial"/>
                <w:b/>
                <w:bCs/>
                <w:i/>
                <w:iCs/>
              </w:rPr>
              <w:t>A</w:t>
            </w:r>
            <w:r w:rsidR="00723688">
              <w:rPr>
                <w:rFonts w:ascii="Arial" w:hAnsi="Arial" w:cs="Arial"/>
                <w:b/>
                <w:bCs/>
                <w:i/>
                <w:iCs/>
              </w:rPr>
              <w:t>ktiviti</w:t>
            </w:r>
            <w:proofErr w:type="spellEnd"/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E9122" w14:textId="0A44B38C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MY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MY"/>
              </w:rPr>
              <w:t>Jun</w:t>
            </w: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2A81C" w14:textId="4B2791E8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MY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MY"/>
              </w:rPr>
              <w:t>Jul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7FD15" w14:textId="515F6E89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MY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MY"/>
              </w:rPr>
              <w:t>Aug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4F055" w14:textId="7065EBCB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MY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MY"/>
              </w:rPr>
              <w:t>Sept</w:t>
            </w:r>
          </w:p>
        </w:tc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4E7B0" w14:textId="20364A5D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MY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MY"/>
              </w:rPr>
              <w:t>Oct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6B71EAC1" w14:textId="78F628A9" w:rsidR="00266F6C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MY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MY"/>
              </w:rPr>
              <w:t>Nov</w:t>
            </w:r>
          </w:p>
        </w:tc>
        <w:tc>
          <w:tcPr>
            <w:tcW w:w="5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72A37C1" w14:textId="2195E4D5" w:rsidR="00266F6C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MY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MY"/>
              </w:rPr>
              <w:t>Dec</w:t>
            </w:r>
          </w:p>
        </w:tc>
      </w:tr>
      <w:tr w:rsidR="00031751" w:rsidRPr="001327C7" w14:paraId="0A721B25" w14:textId="30973090" w:rsidTr="00A15335">
        <w:tc>
          <w:tcPr>
            <w:tcW w:w="642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B4B1B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  <w:r w:rsidRPr="001327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22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D2073" w14:textId="6ECB8F0A" w:rsidR="00266F6C" w:rsidRPr="001327C7" w:rsidRDefault="00266F6C" w:rsidP="00080CA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Pendaftara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Projek</w:t>
            </w:r>
            <w:proofErr w:type="spellEnd"/>
          </w:p>
        </w:tc>
        <w:tc>
          <w:tcPr>
            <w:tcW w:w="3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362CD39" w14:textId="48C94D4D" w:rsidR="00266F6C" w:rsidRPr="001327C7" w:rsidRDefault="00266F6C" w:rsidP="00080CA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  <w:proofErr w:type="spellStart"/>
            <w:r w:rsidRPr="005A67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Permohonan</w:t>
            </w:r>
            <w:proofErr w:type="spellEnd"/>
            <w:r w:rsidRPr="005A67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5A67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melalui</w:t>
            </w:r>
            <w:proofErr w:type="spellEnd"/>
            <w:r w:rsidRPr="005A67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5A67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sistem</w:t>
            </w:r>
            <w:proofErr w:type="spellEnd"/>
            <w:r w:rsidRPr="005A67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5A67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MyIMprovement</w:t>
            </w:r>
            <w:proofErr w:type="spellEnd"/>
            <w:r w:rsidRPr="005A67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5A67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dibuka</w:t>
            </w:r>
            <w:proofErr w:type="spellEnd"/>
          </w:p>
        </w:tc>
        <w:tc>
          <w:tcPr>
            <w:tcW w:w="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7B77B" w14:textId="5916D639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6D73B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BBB56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8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EC855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8228B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5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21BDD0FC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5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32EC726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</w:tr>
      <w:tr w:rsidR="00031751" w:rsidRPr="001327C7" w14:paraId="182F9D77" w14:textId="6D46DC1C" w:rsidTr="00A15335">
        <w:trPr>
          <w:trHeight w:val="376"/>
        </w:trPr>
        <w:tc>
          <w:tcPr>
            <w:tcW w:w="64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81C9A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182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E28B2" w14:textId="77777777" w:rsidR="00266F6C" w:rsidRPr="001327C7" w:rsidRDefault="00266F6C" w:rsidP="00080CA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3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2C0BF5" w14:textId="13195E3E" w:rsidR="00266F6C" w:rsidRPr="001327C7" w:rsidRDefault="00266F6C" w:rsidP="00080CA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Menyediaka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Lapora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Permohona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 w:rsidR="006D77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Projek</w:t>
            </w:r>
            <w:proofErr w:type="spellEnd"/>
            <w:r w:rsidR="006D77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proofErr w:type="gramStart"/>
            <w:r w:rsidR="00031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Myimprovement</w:t>
            </w:r>
            <w:proofErr w:type="spellEnd"/>
            <w:r w:rsidR="00031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r w:rsidR="006D77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kepad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pihak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 w:rsidR="007236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untuk</w:t>
            </w:r>
            <w:proofErr w:type="spellEnd"/>
            <w:r w:rsidR="007236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 w:rsidR="007236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kelulusan</w:t>
            </w:r>
            <w:proofErr w:type="spellEnd"/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380EE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61CE0" w14:textId="7780BB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EA539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57277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53BAF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A103CE4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2771741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</w:tr>
      <w:tr w:rsidR="00031751" w:rsidRPr="001327C7" w14:paraId="3DEDAA3D" w14:textId="520A1036" w:rsidTr="00A15335">
        <w:trPr>
          <w:trHeight w:val="300"/>
        </w:trPr>
        <w:tc>
          <w:tcPr>
            <w:tcW w:w="642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89F7D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1822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B86A1" w14:textId="77777777" w:rsidR="00266F6C" w:rsidRPr="001327C7" w:rsidRDefault="00266F6C" w:rsidP="00080CA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3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F8B106" w14:textId="24B8F1B0" w:rsidR="00266F6C" w:rsidRPr="001327C7" w:rsidRDefault="00266F6C" w:rsidP="00080CA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i-FI"/>
              </w:rPr>
              <w:t>Kelulusan dari Pihak Pengurusan</w:t>
            </w:r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BE12F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EAB625" w14:textId="36069341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A7CC2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11E15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9BCBFE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9AE5A60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71CCF04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</w:tr>
      <w:tr w:rsidR="00031751" w:rsidRPr="001327C7" w14:paraId="44D51FBF" w14:textId="389749F5" w:rsidTr="006F4A43">
        <w:trPr>
          <w:trHeight w:val="371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4CFB7" w14:textId="287454CF" w:rsidR="00266F6C" w:rsidRPr="001327C7" w:rsidRDefault="00031751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266F6C" w:rsidRPr="001327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16F81" w14:textId="155DF9CA" w:rsidR="00266F6C" w:rsidRPr="001327C7" w:rsidRDefault="00266F6C" w:rsidP="00080CA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Melaksanaka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Projek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  <w:proofErr w:type="spellStart"/>
            <w:r w:rsidR="00031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MyImprovement</w:t>
            </w:r>
            <w:proofErr w:type="spellEnd"/>
            <w:r w:rsidRPr="001327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3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C59FCA" w14:textId="4174B5E7" w:rsidR="00266F6C" w:rsidRPr="001327C7" w:rsidRDefault="00266F6C" w:rsidP="0003175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FE30B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614F6" w14:textId="3E708532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CD6E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BA0F1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5A2F4A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</w:tcPr>
          <w:p w14:paraId="569A27C1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EFD0A4E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</w:tr>
      <w:tr w:rsidR="00031751" w:rsidRPr="001327C7" w14:paraId="6F9E7222" w14:textId="54AB5451" w:rsidTr="006F4A43">
        <w:trPr>
          <w:trHeight w:val="391"/>
        </w:trPr>
        <w:tc>
          <w:tcPr>
            <w:tcW w:w="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A88F0" w14:textId="5629CDEF" w:rsidR="00266F6C" w:rsidRPr="001327C7" w:rsidRDefault="006F4A43" w:rsidP="006F4A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  <w:r w:rsidR="00266F6C" w:rsidRPr="001327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439DA" w14:textId="11601999" w:rsidR="00266F6C" w:rsidRPr="001327C7" w:rsidRDefault="00540554" w:rsidP="00080CA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Lapora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 xml:space="preserve"> Akhir</w:t>
            </w:r>
          </w:p>
        </w:tc>
        <w:tc>
          <w:tcPr>
            <w:tcW w:w="3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3C31CB" w14:textId="72046D7E" w:rsidR="00266F6C" w:rsidRPr="001327C7" w:rsidRDefault="00266F6C" w:rsidP="00080CA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  <w:r w:rsidRPr="001327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F4A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nyediakan</w:t>
            </w:r>
            <w:proofErr w:type="spellEnd"/>
            <w:r w:rsidR="006F4A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F4A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aporan</w:t>
            </w:r>
            <w:proofErr w:type="spellEnd"/>
            <w:r w:rsidR="006F4A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an </w:t>
            </w:r>
            <w:proofErr w:type="spellStart"/>
            <w:r w:rsidR="005405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mbentangan</w:t>
            </w:r>
            <w:proofErr w:type="spellEnd"/>
            <w:r w:rsidR="005405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405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epada</w:t>
            </w:r>
            <w:proofErr w:type="spellEnd"/>
            <w:r w:rsidR="005405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F4A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rga</w:t>
            </w:r>
            <w:proofErr w:type="spellEnd"/>
            <w:r w:rsidR="00540554" w:rsidRPr="001327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405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PC</w:t>
            </w:r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F0B2B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C42F8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1EF79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CC475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98BA0" w14:textId="2D4E67B1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</w:tcPr>
          <w:p w14:paraId="05BEAD8D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  <w:tc>
          <w:tcPr>
            <w:tcW w:w="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 w:themeFill="background1" w:themeFillShade="80"/>
          </w:tcPr>
          <w:p w14:paraId="4BCE8742" w14:textId="77777777" w:rsidR="00266F6C" w:rsidRPr="001327C7" w:rsidRDefault="00266F6C" w:rsidP="00080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</w:pPr>
          </w:p>
        </w:tc>
      </w:tr>
    </w:tbl>
    <w:p w14:paraId="75578245" w14:textId="77777777" w:rsidR="00080CAE" w:rsidRPr="001327C7" w:rsidRDefault="00080CAE" w:rsidP="00C06BD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B8EC2D" w14:textId="77777777" w:rsidR="00FF7473" w:rsidRPr="001327C7" w:rsidRDefault="00FF7473" w:rsidP="00C06BD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FF7473" w:rsidRPr="001327C7" w:rsidSect="004C3884">
      <w:footerReference w:type="default" r:id="rId8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1C26" w14:textId="77777777" w:rsidR="000D5116" w:rsidRDefault="000D5116" w:rsidP="00850B52">
      <w:pPr>
        <w:spacing w:after="0" w:line="240" w:lineRule="auto"/>
      </w:pPr>
      <w:r>
        <w:separator/>
      </w:r>
    </w:p>
  </w:endnote>
  <w:endnote w:type="continuationSeparator" w:id="0">
    <w:p w14:paraId="7D0DF709" w14:textId="77777777" w:rsidR="000D5116" w:rsidRDefault="000D5116" w:rsidP="0085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63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5DAC2" w14:textId="74954803" w:rsidR="00850B52" w:rsidRDefault="00850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6BB3E" w14:textId="77777777" w:rsidR="00850B52" w:rsidRDefault="00850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2546" w14:textId="77777777" w:rsidR="000D5116" w:rsidRDefault="000D5116" w:rsidP="00850B52">
      <w:pPr>
        <w:spacing w:after="0" w:line="240" w:lineRule="auto"/>
      </w:pPr>
      <w:r>
        <w:separator/>
      </w:r>
    </w:p>
  </w:footnote>
  <w:footnote w:type="continuationSeparator" w:id="0">
    <w:p w14:paraId="1BCFB905" w14:textId="77777777" w:rsidR="000D5116" w:rsidRDefault="000D5116" w:rsidP="0085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CE6739"/>
    <w:multiLevelType w:val="hybridMultilevel"/>
    <w:tmpl w:val="AC540BA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816839"/>
    <w:multiLevelType w:val="hybridMultilevel"/>
    <w:tmpl w:val="D3EEF904"/>
    <w:lvl w:ilvl="0" w:tplc="FFFFFFFF">
      <w:start w:val="1"/>
      <w:numFmt w:val="lowerRoman"/>
      <w:lvlText w:val="%1."/>
      <w:lvlJc w:val="left"/>
      <w:pPr>
        <w:ind w:left="16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6" w:hanging="360"/>
      </w:pPr>
    </w:lvl>
    <w:lvl w:ilvl="2" w:tplc="FFFFFFFF" w:tentative="1">
      <w:start w:val="1"/>
      <w:numFmt w:val="lowerRoman"/>
      <w:lvlText w:val="%3."/>
      <w:lvlJc w:val="right"/>
      <w:pPr>
        <w:ind w:left="2746" w:hanging="180"/>
      </w:pPr>
    </w:lvl>
    <w:lvl w:ilvl="3" w:tplc="FFFFFFFF" w:tentative="1">
      <w:start w:val="1"/>
      <w:numFmt w:val="decimal"/>
      <w:lvlText w:val="%4."/>
      <w:lvlJc w:val="left"/>
      <w:pPr>
        <w:ind w:left="3466" w:hanging="360"/>
      </w:pPr>
    </w:lvl>
    <w:lvl w:ilvl="4" w:tplc="FFFFFFFF" w:tentative="1">
      <w:start w:val="1"/>
      <w:numFmt w:val="lowerLetter"/>
      <w:lvlText w:val="%5."/>
      <w:lvlJc w:val="left"/>
      <w:pPr>
        <w:ind w:left="4186" w:hanging="360"/>
      </w:pPr>
    </w:lvl>
    <w:lvl w:ilvl="5" w:tplc="FFFFFFFF" w:tentative="1">
      <w:start w:val="1"/>
      <w:numFmt w:val="lowerRoman"/>
      <w:lvlText w:val="%6."/>
      <w:lvlJc w:val="right"/>
      <w:pPr>
        <w:ind w:left="4906" w:hanging="180"/>
      </w:pPr>
    </w:lvl>
    <w:lvl w:ilvl="6" w:tplc="FFFFFFFF" w:tentative="1">
      <w:start w:val="1"/>
      <w:numFmt w:val="decimal"/>
      <w:lvlText w:val="%7."/>
      <w:lvlJc w:val="left"/>
      <w:pPr>
        <w:ind w:left="5626" w:hanging="360"/>
      </w:pPr>
    </w:lvl>
    <w:lvl w:ilvl="7" w:tplc="FFFFFFFF" w:tentative="1">
      <w:start w:val="1"/>
      <w:numFmt w:val="lowerLetter"/>
      <w:lvlText w:val="%8."/>
      <w:lvlJc w:val="left"/>
      <w:pPr>
        <w:ind w:left="6346" w:hanging="360"/>
      </w:pPr>
    </w:lvl>
    <w:lvl w:ilvl="8" w:tplc="FFFFFFFF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" w15:restartNumberingAfterBreak="0">
    <w:nsid w:val="08CBBDE5"/>
    <w:multiLevelType w:val="hybridMultilevel"/>
    <w:tmpl w:val="54B060A8"/>
    <w:lvl w:ilvl="0" w:tplc="4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064DD7"/>
    <w:multiLevelType w:val="hybridMultilevel"/>
    <w:tmpl w:val="EF82DD80"/>
    <w:lvl w:ilvl="0" w:tplc="05AE4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68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40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EC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8E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42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82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BB49CE"/>
    <w:multiLevelType w:val="hybridMultilevel"/>
    <w:tmpl w:val="018831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1F70"/>
    <w:multiLevelType w:val="hybridMultilevel"/>
    <w:tmpl w:val="99442A2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C7E"/>
    <w:multiLevelType w:val="hybridMultilevel"/>
    <w:tmpl w:val="308A6B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928"/>
    <w:multiLevelType w:val="hybridMultilevel"/>
    <w:tmpl w:val="54641B24"/>
    <w:lvl w:ilvl="0" w:tplc="8F5AF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E9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4D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40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03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6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03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6541B0"/>
    <w:multiLevelType w:val="hybridMultilevel"/>
    <w:tmpl w:val="73E45656"/>
    <w:lvl w:ilvl="0" w:tplc="AD005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27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E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22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07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E6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82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64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CD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AF485E"/>
    <w:multiLevelType w:val="hybridMultilevel"/>
    <w:tmpl w:val="17AEF2F6"/>
    <w:lvl w:ilvl="0" w:tplc="7D384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AB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86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2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C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0C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AA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2F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C9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F63BB3"/>
    <w:multiLevelType w:val="hybridMultilevel"/>
    <w:tmpl w:val="B62C4F32"/>
    <w:lvl w:ilvl="0" w:tplc="9F9A3D9A">
      <w:start w:val="1"/>
      <w:numFmt w:val="lowerRoman"/>
      <w:lvlText w:val="%1."/>
      <w:lvlJc w:val="left"/>
      <w:pPr>
        <w:ind w:left="166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26" w:hanging="360"/>
      </w:pPr>
    </w:lvl>
    <w:lvl w:ilvl="2" w:tplc="4409001B" w:tentative="1">
      <w:start w:val="1"/>
      <w:numFmt w:val="lowerRoman"/>
      <w:lvlText w:val="%3."/>
      <w:lvlJc w:val="right"/>
      <w:pPr>
        <w:ind w:left="2746" w:hanging="180"/>
      </w:pPr>
    </w:lvl>
    <w:lvl w:ilvl="3" w:tplc="4409000F" w:tentative="1">
      <w:start w:val="1"/>
      <w:numFmt w:val="decimal"/>
      <w:lvlText w:val="%4."/>
      <w:lvlJc w:val="left"/>
      <w:pPr>
        <w:ind w:left="3466" w:hanging="360"/>
      </w:pPr>
    </w:lvl>
    <w:lvl w:ilvl="4" w:tplc="44090019" w:tentative="1">
      <w:start w:val="1"/>
      <w:numFmt w:val="lowerLetter"/>
      <w:lvlText w:val="%5."/>
      <w:lvlJc w:val="left"/>
      <w:pPr>
        <w:ind w:left="4186" w:hanging="360"/>
      </w:pPr>
    </w:lvl>
    <w:lvl w:ilvl="5" w:tplc="4409001B" w:tentative="1">
      <w:start w:val="1"/>
      <w:numFmt w:val="lowerRoman"/>
      <w:lvlText w:val="%6."/>
      <w:lvlJc w:val="right"/>
      <w:pPr>
        <w:ind w:left="4906" w:hanging="180"/>
      </w:pPr>
    </w:lvl>
    <w:lvl w:ilvl="6" w:tplc="4409000F" w:tentative="1">
      <w:start w:val="1"/>
      <w:numFmt w:val="decimal"/>
      <w:lvlText w:val="%7."/>
      <w:lvlJc w:val="left"/>
      <w:pPr>
        <w:ind w:left="5626" w:hanging="360"/>
      </w:pPr>
    </w:lvl>
    <w:lvl w:ilvl="7" w:tplc="44090019" w:tentative="1">
      <w:start w:val="1"/>
      <w:numFmt w:val="lowerLetter"/>
      <w:lvlText w:val="%8."/>
      <w:lvlJc w:val="left"/>
      <w:pPr>
        <w:ind w:left="6346" w:hanging="360"/>
      </w:pPr>
    </w:lvl>
    <w:lvl w:ilvl="8" w:tplc="440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1" w15:restartNumberingAfterBreak="0">
    <w:nsid w:val="249517DE"/>
    <w:multiLevelType w:val="hybridMultilevel"/>
    <w:tmpl w:val="33824D8A"/>
    <w:lvl w:ilvl="0" w:tplc="EDF8DA9C">
      <w:start w:val="1"/>
      <w:numFmt w:val="lowerRoman"/>
      <w:lvlText w:val="%1."/>
      <w:lvlJc w:val="left"/>
      <w:pPr>
        <w:ind w:left="238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46" w:hanging="360"/>
      </w:pPr>
    </w:lvl>
    <w:lvl w:ilvl="2" w:tplc="4409001B" w:tentative="1">
      <w:start w:val="1"/>
      <w:numFmt w:val="lowerRoman"/>
      <w:lvlText w:val="%3."/>
      <w:lvlJc w:val="right"/>
      <w:pPr>
        <w:ind w:left="3466" w:hanging="180"/>
      </w:pPr>
    </w:lvl>
    <w:lvl w:ilvl="3" w:tplc="4409000F" w:tentative="1">
      <w:start w:val="1"/>
      <w:numFmt w:val="decimal"/>
      <w:lvlText w:val="%4."/>
      <w:lvlJc w:val="left"/>
      <w:pPr>
        <w:ind w:left="4186" w:hanging="360"/>
      </w:pPr>
    </w:lvl>
    <w:lvl w:ilvl="4" w:tplc="44090019" w:tentative="1">
      <w:start w:val="1"/>
      <w:numFmt w:val="lowerLetter"/>
      <w:lvlText w:val="%5."/>
      <w:lvlJc w:val="left"/>
      <w:pPr>
        <w:ind w:left="4906" w:hanging="360"/>
      </w:pPr>
    </w:lvl>
    <w:lvl w:ilvl="5" w:tplc="4409001B" w:tentative="1">
      <w:start w:val="1"/>
      <w:numFmt w:val="lowerRoman"/>
      <w:lvlText w:val="%6."/>
      <w:lvlJc w:val="right"/>
      <w:pPr>
        <w:ind w:left="5626" w:hanging="180"/>
      </w:pPr>
    </w:lvl>
    <w:lvl w:ilvl="6" w:tplc="4409000F" w:tentative="1">
      <w:start w:val="1"/>
      <w:numFmt w:val="decimal"/>
      <w:lvlText w:val="%7."/>
      <w:lvlJc w:val="left"/>
      <w:pPr>
        <w:ind w:left="6346" w:hanging="360"/>
      </w:pPr>
    </w:lvl>
    <w:lvl w:ilvl="7" w:tplc="44090019" w:tentative="1">
      <w:start w:val="1"/>
      <w:numFmt w:val="lowerLetter"/>
      <w:lvlText w:val="%8."/>
      <w:lvlJc w:val="left"/>
      <w:pPr>
        <w:ind w:left="7066" w:hanging="360"/>
      </w:pPr>
    </w:lvl>
    <w:lvl w:ilvl="8" w:tplc="4409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2" w15:restartNumberingAfterBreak="0">
    <w:nsid w:val="26EE20CC"/>
    <w:multiLevelType w:val="hybridMultilevel"/>
    <w:tmpl w:val="FC56283C"/>
    <w:lvl w:ilvl="0" w:tplc="4409001B">
      <w:start w:val="1"/>
      <w:numFmt w:val="lowerRoman"/>
      <w:lvlText w:val="%1."/>
      <w:lvlJc w:val="right"/>
      <w:pPr>
        <w:ind w:left="946" w:hanging="360"/>
      </w:pPr>
    </w:lvl>
    <w:lvl w:ilvl="1" w:tplc="44090019" w:tentative="1">
      <w:start w:val="1"/>
      <w:numFmt w:val="lowerLetter"/>
      <w:lvlText w:val="%2."/>
      <w:lvlJc w:val="left"/>
      <w:pPr>
        <w:ind w:left="1666" w:hanging="360"/>
      </w:pPr>
    </w:lvl>
    <w:lvl w:ilvl="2" w:tplc="4409001B" w:tentative="1">
      <w:start w:val="1"/>
      <w:numFmt w:val="lowerRoman"/>
      <w:lvlText w:val="%3."/>
      <w:lvlJc w:val="right"/>
      <w:pPr>
        <w:ind w:left="2386" w:hanging="180"/>
      </w:pPr>
    </w:lvl>
    <w:lvl w:ilvl="3" w:tplc="4409000F" w:tentative="1">
      <w:start w:val="1"/>
      <w:numFmt w:val="decimal"/>
      <w:lvlText w:val="%4."/>
      <w:lvlJc w:val="left"/>
      <w:pPr>
        <w:ind w:left="3106" w:hanging="360"/>
      </w:pPr>
    </w:lvl>
    <w:lvl w:ilvl="4" w:tplc="44090019" w:tentative="1">
      <w:start w:val="1"/>
      <w:numFmt w:val="lowerLetter"/>
      <w:lvlText w:val="%5."/>
      <w:lvlJc w:val="left"/>
      <w:pPr>
        <w:ind w:left="3826" w:hanging="360"/>
      </w:pPr>
    </w:lvl>
    <w:lvl w:ilvl="5" w:tplc="4409001B" w:tentative="1">
      <w:start w:val="1"/>
      <w:numFmt w:val="lowerRoman"/>
      <w:lvlText w:val="%6."/>
      <w:lvlJc w:val="right"/>
      <w:pPr>
        <w:ind w:left="4546" w:hanging="180"/>
      </w:pPr>
    </w:lvl>
    <w:lvl w:ilvl="6" w:tplc="4409000F" w:tentative="1">
      <w:start w:val="1"/>
      <w:numFmt w:val="decimal"/>
      <w:lvlText w:val="%7."/>
      <w:lvlJc w:val="left"/>
      <w:pPr>
        <w:ind w:left="5266" w:hanging="360"/>
      </w:pPr>
    </w:lvl>
    <w:lvl w:ilvl="7" w:tplc="44090019" w:tentative="1">
      <w:start w:val="1"/>
      <w:numFmt w:val="lowerLetter"/>
      <w:lvlText w:val="%8."/>
      <w:lvlJc w:val="left"/>
      <w:pPr>
        <w:ind w:left="5986" w:hanging="360"/>
      </w:pPr>
    </w:lvl>
    <w:lvl w:ilvl="8" w:tplc="4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3" w15:restartNumberingAfterBreak="0">
    <w:nsid w:val="28310FA4"/>
    <w:multiLevelType w:val="hybridMultilevel"/>
    <w:tmpl w:val="0188318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5935"/>
    <w:multiLevelType w:val="hybridMultilevel"/>
    <w:tmpl w:val="FC56283C"/>
    <w:lvl w:ilvl="0" w:tplc="4409001B">
      <w:start w:val="1"/>
      <w:numFmt w:val="lowerRoman"/>
      <w:lvlText w:val="%1."/>
      <w:lvlJc w:val="right"/>
      <w:pPr>
        <w:ind w:left="946" w:hanging="360"/>
      </w:pPr>
    </w:lvl>
    <w:lvl w:ilvl="1" w:tplc="44090019" w:tentative="1">
      <w:start w:val="1"/>
      <w:numFmt w:val="lowerLetter"/>
      <w:lvlText w:val="%2."/>
      <w:lvlJc w:val="left"/>
      <w:pPr>
        <w:ind w:left="1666" w:hanging="360"/>
      </w:pPr>
    </w:lvl>
    <w:lvl w:ilvl="2" w:tplc="4409001B" w:tentative="1">
      <w:start w:val="1"/>
      <w:numFmt w:val="lowerRoman"/>
      <w:lvlText w:val="%3."/>
      <w:lvlJc w:val="right"/>
      <w:pPr>
        <w:ind w:left="2386" w:hanging="180"/>
      </w:pPr>
    </w:lvl>
    <w:lvl w:ilvl="3" w:tplc="4409000F" w:tentative="1">
      <w:start w:val="1"/>
      <w:numFmt w:val="decimal"/>
      <w:lvlText w:val="%4."/>
      <w:lvlJc w:val="left"/>
      <w:pPr>
        <w:ind w:left="3106" w:hanging="360"/>
      </w:pPr>
    </w:lvl>
    <w:lvl w:ilvl="4" w:tplc="44090019" w:tentative="1">
      <w:start w:val="1"/>
      <w:numFmt w:val="lowerLetter"/>
      <w:lvlText w:val="%5."/>
      <w:lvlJc w:val="left"/>
      <w:pPr>
        <w:ind w:left="3826" w:hanging="360"/>
      </w:pPr>
    </w:lvl>
    <w:lvl w:ilvl="5" w:tplc="4409001B" w:tentative="1">
      <w:start w:val="1"/>
      <w:numFmt w:val="lowerRoman"/>
      <w:lvlText w:val="%6."/>
      <w:lvlJc w:val="right"/>
      <w:pPr>
        <w:ind w:left="4546" w:hanging="180"/>
      </w:pPr>
    </w:lvl>
    <w:lvl w:ilvl="6" w:tplc="4409000F" w:tentative="1">
      <w:start w:val="1"/>
      <w:numFmt w:val="decimal"/>
      <w:lvlText w:val="%7."/>
      <w:lvlJc w:val="left"/>
      <w:pPr>
        <w:ind w:left="5266" w:hanging="360"/>
      </w:pPr>
    </w:lvl>
    <w:lvl w:ilvl="7" w:tplc="44090019" w:tentative="1">
      <w:start w:val="1"/>
      <w:numFmt w:val="lowerLetter"/>
      <w:lvlText w:val="%8."/>
      <w:lvlJc w:val="left"/>
      <w:pPr>
        <w:ind w:left="5986" w:hanging="360"/>
      </w:pPr>
    </w:lvl>
    <w:lvl w:ilvl="8" w:tplc="4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5" w15:restartNumberingAfterBreak="0">
    <w:nsid w:val="2C625D8B"/>
    <w:multiLevelType w:val="hybridMultilevel"/>
    <w:tmpl w:val="5D68E71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06DC"/>
    <w:multiLevelType w:val="hybridMultilevel"/>
    <w:tmpl w:val="E1028E9C"/>
    <w:lvl w:ilvl="0" w:tplc="12B048E4">
      <w:start w:val="1"/>
      <w:numFmt w:val="lowerRoman"/>
      <w:lvlText w:val="%1."/>
      <w:lvlJc w:val="left"/>
      <w:pPr>
        <w:ind w:left="94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06" w:hanging="360"/>
      </w:pPr>
    </w:lvl>
    <w:lvl w:ilvl="2" w:tplc="4409001B" w:tentative="1">
      <w:start w:val="1"/>
      <w:numFmt w:val="lowerRoman"/>
      <w:lvlText w:val="%3."/>
      <w:lvlJc w:val="right"/>
      <w:pPr>
        <w:ind w:left="2026" w:hanging="180"/>
      </w:pPr>
    </w:lvl>
    <w:lvl w:ilvl="3" w:tplc="4409000F" w:tentative="1">
      <w:start w:val="1"/>
      <w:numFmt w:val="decimal"/>
      <w:lvlText w:val="%4."/>
      <w:lvlJc w:val="left"/>
      <w:pPr>
        <w:ind w:left="2746" w:hanging="360"/>
      </w:pPr>
    </w:lvl>
    <w:lvl w:ilvl="4" w:tplc="44090019" w:tentative="1">
      <w:start w:val="1"/>
      <w:numFmt w:val="lowerLetter"/>
      <w:lvlText w:val="%5."/>
      <w:lvlJc w:val="left"/>
      <w:pPr>
        <w:ind w:left="3466" w:hanging="360"/>
      </w:pPr>
    </w:lvl>
    <w:lvl w:ilvl="5" w:tplc="4409001B" w:tentative="1">
      <w:start w:val="1"/>
      <w:numFmt w:val="lowerRoman"/>
      <w:lvlText w:val="%6."/>
      <w:lvlJc w:val="right"/>
      <w:pPr>
        <w:ind w:left="4186" w:hanging="180"/>
      </w:pPr>
    </w:lvl>
    <w:lvl w:ilvl="6" w:tplc="4409000F" w:tentative="1">
      <w:start w:val="1"/>
      <w:numFmt w:val="decimal"/>
      <w:lvlText w:val="%7."/>
      <w:lvlJc w:val="left"/>
      <w:pPr>
        <w:ind w:left="4906" w:hanging="360"/>
      </w:pPr>
    </w:lvl>
    <w:lvl w:ilvl="7" w:tplc="44090019" w:tentative="1">
      <w:start w:val="1"/>
      <w:numFmt w:val="lowerLetter"/>
      <w:lvlText w:val="%8."/>
      <w:lvlJc w:val="left"/>
      <w:pPr>
        <w:ind w:left="5626" w:hanging="360"/>
      </w:pPr>
    </w:lvl>
    <w:lvl w:ilvl="8" w:tplc="4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37916AF4"/>
    <w:multiLevelType w:val="hybridMultilevel"/>
    <w:tmpl w:val="C9EE2C06"/>
    <w:lvl w:ilvl="0" w:tplc="3A5E9F04">
      <w:start w:val="1"/>
      <w:numFmt w:val="lowerRoman"/>
      <w:lvlText w:val="%1."/>
      <w:lvlJc w:val="left"/>
      <w:pPr>
        <w:ind w:left="525" w:hanging="41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5"/>
        <w:sz w:val="24"/>
        <w:szCs w:val="24"/>
      </w:rPr>
    </w:lvl>
    <w:lvl w:ilvl="1" w:tplc="E048EF2E">
      <w:numFmt w:val="bullet"/>
      <w:lvlText w:val="•"/>
      <w:lvlJc w:val="left"/>
      <w:pPr>
        <w:ind w:left="1061" w:hanging="418"/>
      </w:pPr>
      <w:rPr>
        <w:rFonts w:hint="default"/>
      </w:rPr>
    </w:lvl>
    <w:lvl w:ilvl="2" w:tplc="6832B5EE">
      <w:numFmt w:val="bullet"/>
      <w:lvlText w:val="•"/>
      <w:lvlJc w:val="left"/>
      <w:pPr>
        <w:ind w:left="1602" w:hanging="418"/>
      </w:pPr>
      <w:rPr>
        <w:rFonts w:hint="default"/>
      </w:rPr>
    </w:lvl>
    <w:lvl w:ilvl="3" w:tplc="09127782">
      <w:numFmt w:val="bullet"/>
      <w:lvlText w:val="•"/>
      <w:lvlJc w:val="left"/>
      <w:pPr>
        <w:ind w:left="2143" w:hanging="418"/>
      </w:pPr>
      <w:rPr>
        <w:rFonts w:hint="default"/>
      </w:rPr>
    </w:lvl>
    <w:lvl w:ilvl="4" w:tplc="41CED0F2">
      <w:numFmt w:val="bullet"/>
      <w:lvlText w:val="•"/>
      <w:lvlJc w:val="left"/>
      <w:pPr>
        <w:ind w:left="2684" w:hanging="418"/>
      </w:pPr>
      <w:rPr>
        <w:rFonts w:hint="default"/>
      </w:rPr>
    </w:lvl>
    <w:lvl w:ilvl="5" w:tplc="775EF4C0">
      <w:numFmt w:val="bullet"/>
      <w:lvlText w:val="•"/>
      <w:lvlJc w:val="left"/>
      <w:pPr>
        <w:ind w:left="3225" w:hanging="418"/>
      </w:pPr>
      <w:rPr>
        <w:rFonts w:hint="default"/>
      </w:rPr>
    </w:lvl>
    <w:lvl w:ilvl="6" w:tplc="277E6A16">
      <w:numFmt w:val="bullet"/>
      <w:lvlText w:val="•"/>
      <w:lvlJc w:val="left"/>
      <w:pPr>
        <w:ind w:left="3766" w:hanging="418"/>
      </w:pPr>
      <w:rPr>
        <w:rFonts w:hint="default"/>
      </w:rPr>
    </w:lvl>
    <w:lvl w:ilvl="7" w:tplc="5A72428A">
      <w:numFmt w:val="bullet"/>
      <w:lvlText w:val="•"/>
      <w:lvlJc w:val="left"/>
      <w:pPr>
        <w:ind w:left="4307" w:hanging="418"/>
      </w:pPr>
      <w:rPr>
        <w:rFonts w:hint="default"/>
      </w:rPr>
    </w:lvl>
    <w:lvl w:ilvl="8" w:tplc="3ECEE952">
      <w:numFmt w:val="bullet"/>
      <w:lvlText w:val="•"/>
      <w:lvlJc w:val="left"/>
      <w:pPr>
        <w:ind w:left="4848" w:hanging="418"/>
      </w:pPr>
      <w:rPr>
        <w:rFonts w:hint="default"/>
      </w:rPr>
    </w:lvl>
  </w:abstractNum>
  <w:abstractNum w:abstractNumId="18" w15:restartNumberingAfterBreak="0">
    <w:nsid w:val="38C764F9"/>
    <w:multiLevelType w:val="hybridMultilevel"/>
    <w:tmpl w:val="D4288A36"/>
    <w:lvl w:ilvl="0" w:tplc="D00CE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0A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E9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C3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42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5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84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8F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3B6EA5"/>
    <w:multiLevelType w:val="hybridMultilevel"/>
    <w:tmpl w:val="19AA0F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3D34"/>
    <w:multiLevelType w:val="hybridMultilevel"/>
    <w:tmpl w:val="961ACD00"/>
    <w:lvl w:ilvl="0" w:tplc="02C21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669E8"/>
    <w:multiLevelType w:val="hybridMultilevel"/>
    <w:tmpl w:val="9176CF2A"/>
    <w:lvl w:ilvl="0" w:tplc="357C44AC">
      <w:start w:val="1"/>
      <w:numFmt w:val="lowerRoman"/>
      <w:lvlText w:val="%1."/>
      <w:lvlJc w:val="left"/>
      <w:pPr>
        <w:ind w:left="561" w:hanging="3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2"/>
        <w:szCs w:val="22"/>
      </w:rPr>
    </w:lvl>
    <w:lvl w:ilvl="1" w:tplc="D44E6F66">
      <w:numFmt w:val="bullet"/>
      <w:lvlText w:val="•"/>
      <w:lvlJc w:val="left"/>
      <w:pPr>
        <w:ind w:left="1097" w:hanging="384"/>
      </w:pPr>
      <w:rPr>
        <w:rFonts w:hint="default"/>
      </w:rPr>
    </w:lvl>
    <w:lvl w:ilvl="2" w:tplc="F8381596">
      <w:numFmt w:val="bullet"/>
      <w:lvlText w:val="•"/>
      <w:lvlJc w:val="left"/>
      <w:pPr>
        <w:ind w:left="1634" w:hanging="384"/>
      </w:pPr>
      <w:rPr>
        <w:rFonts w:hint="default"/>
      </w:rPr>
    </w:lvl>
    <w:lvl w:ilvl="3" w:tplc="61940A32">
      <w:numFmt w:val="bullet"/>
      <w:lvlText w:val="•"/>
      <w:lvlJc w:val="left"/>
      <w:pPr>
        <w:ind w:left="2171" w:hanging="384"/>
      </w:pPr>
      <w:rPr>
        <w:rFonts w:hint="default"/>
      </w:rPr>
    </w:lvl>
    <w:lvl w:ilvl="4" w:tplc="71A68386">
      <w:numFmt w:val="bullet"/>
      <w:lvlText w:val="•"/>
      <w:lvlJc w:val="left"/>
      <w:pPr>
        <w:ind w:left="2708" w:hanging="384"/>
      </w:pPr>
      <w:rPr>
        <w:rFonts w:hint="default"/>
      </w:rPr>
    </w:lvl>
    <w:lvl w:ilvl="5" w:tplc="352C4422">
      <w:numFmt w:val="bullet"/>
      <w:lvlText w:val="•"/>
      <w:lvlJc w:val="left"/>
      <w:pPr>
        <w:ind w:left="3245" w:hanging="384"/>
      </w:pPr>
      <w:rPr>
        <w:rFonts w:hint="default"/>
      </w:rPr>
    </w:lvl>
    <w:lvl w:ilvl="6" w:tplc="5A54B85E">
      <w:numFmt w:val="bullet"/>
      <w:lvlText w:val="•"/>
      <w:lvlJc w:val="left"/>
      <w:pPr>
        <w:ind w:left="3782" w:hanging="384"/>
      </w:pPr>
      <w:rPr>
        <w:rFonts w:hint="default"/>
      </w:rPr>
    </w:lvl>
    <w:lvl w:ilvl="7" w:tplc="763658BA">
      <w:numFmt w:val="bullet"/>
      <w:lvlText w:val="•"/>
      <w:lvlJc w:val="left"/>
      <w:pPr>
        <w:ind w:left="4319" w:hanging="384"/>
      </w:pPr>
      <w:rPr>
        <w:rFonts w:hint="default"/>
      </w:rPr>
    </w:lvl>
    <w:lvl w:ilvl="8" w:tplc="421A69E2">
      <w:numFmt w:val="bullet"/>
      <w:lvlText w:val="•"/>
      <w:lvlJc w:val="left"/>
      <w:pPr>
        <w:ind w:left="4856" w:hanging="384"/>
      </w:pPr>
      <w:rPr>
        <w:rFonts w:hint="default"/>
      </w:rPr>
    </w:lvl>
  </w:abstractNum>
  <w:abstractNum w:abstractNumId="22" w15:restartNumberingAfterBreak="0">
    <w:nsid w:val="42811C8F"/>
    <w:multiLevelType w:val="hybridMultilevel"/>
    <w:tmpl w:val="C54216E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6235"/>
    <w:multiLevelType w:val="hybridMultilevel"/>
    <w:tmpl w:val="E1028E9C"/>
    <w:lvl w:ilvl="0" w:tplc="FFFFFFFF">
      <w:start w:val="1"/>
      <w:numFmt w:val="lowerRoman"/>
      <w:lvlText w:val="%1."/>
      <w:lvlJc w:val="left"/>
      <w:pPr>
        <w:ind w:left="9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6" w:hanging="360"/>
      </w:pPr>
    </w:lvl>
    <w:lvl w:ilvl="2" w:tplc="FFFFFFFF" w:tentative="1">
      <w:start w:val="1"/>
      <w:numFmt w:val="lowerRoman"/>
      <w:lvlText w:val="%3."/>
      <w:lvlJc w:val="right"/>
      <w:pPr>
        <w:ind w:left="2026" w:hanging="180"/>
      </w:pPr>
    </w:lvl>
    <w:lvl w:ilvl="3" w:tplc="FFFFFFFF" w:tentative="1">
      <w:start w:val="1"/>
      <w:numFmt w:val="decimal"/>
      <w:lvlText w:val="%4."/>
      <w:lvlJc w:val="left"/>
      <w:pPr>
        <w:ind w:left="2746" w:hanging="360"/>
      </w:pPr>
    </w:lvl>
    <w:lvl w:ilvl="4" w:tplc="FFFFFFFF" w:tentative="1">
      <w:start w:val="1"/>
      <w:numFmt w:val="lowerLetter"/>
      <w:lvlText w:val="%5."/>
      <w:lvlJc w:val="left"/>
      <w:pPr>
        <w:ind w:left="3466" w:hanging="360"/>
      </w:pPr>
    </w:lvl>
    <w:lvl w:ilvl="5" w:tplc="FFFFFFFF" w:tentative="1">
      <w:start w:val="1"/>
      <w:numFmt w:val="lowerRoman"/>
      <w:lvlText w:val="%6."/>
      <w:lvlJc w:val="right"/>
      <w:pPr>
        <w:ind w:left="4186" w:hanging="180"/>
      </w:pPr>
    </w:lvl>
    <w:lvl w:ilvl="6" w:tplc="FFFFFFFF" w:tentative="1">
      <w:start w:val="1"/>
      <w:numFmt w:val="decimal"/>
      <w:lvlText w:val="%7."/>
      <w:lvlJc w:val="left"/>
      <w:pPr>
        <w:ind w:left="4906" w:hanging="360"/>
      </w:pPr>
    </w:lvl>
    <w:lvl w:ilvl="7" w:tplc="FFFFFFFF" w:tentative="1">
      <w:start w:val="1"/>
      <w:numFmt w:val="lowerLetter"/>
      <w:lvlText w:val="%8."/>
      <w:lvlJc w:val="left"/>
      <w:pPr>
        <w:ind w:left="5626" w:hanging="360"/>
      </w:pPr>
    </w:lvl>
    <w:lvl w:ilvl="8" w:tplc="FFFFFFFF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4" w15:restartNumberingAfterBreak="0">
    <w:nsid w:val="4E8D3C1A"/>
    <w:multiLevelType w:val="hybridMultilevel"/>
    <w:tmpl w:val="A808B7C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76157"/>
    <w:multiLevelType w:val="hybridMultilevel"/>
    <w:tmpl w:val="0E845BE2"/>
    <w:lvl w:ilvl="0" w:tplc="4409001B">
      <w:start w:val="1"/>
      <w:numFmt w:val="lowerRoman"/>
      <w:lvlText w:val="%1."/>
      <w:lvlJc w:val="right"/>
      <w:pPr>
        <w:ind w:left="946" w:hanging="360"/>
      </w:pPr>
    </w:lvl>
    <w:lvl w:ilvl="1" w:tplc="44090019" w:tentative="1">
      <w:start w:val="1"/>
      <w:numFmt w:val="lowerLetter"/>
      <w:lvlText w:val="%2."/>
      <w:lvlJc w:val="left"/>
      <w:pPr>
        <w:ind w:left="1666" w:hanging="360"/>
      </w:pPr>
    </w:lvl>
    <w:lvl w:ilvl="2" w:tplc="4409001B" w:tentative="1">
      <w:start w:val="1"/>
      <w:numFmt w:val="lowerRoman"/>
      <w:lvlText w:val="%3."/>
      <w:lvlJc w:val="right"/>
      <w:pPr>
        <w:ind w:left="2386" w:hanging="180"/>
      </w:pPr>
    </w:lvl>
    <w:lvl w:ilvl="3" w:tplc="4409000F" w:tentative="1">
      <w:start w:val="1"/>
      <w:numFmt w:val="decimal"/>
      <w:lvlText w:val="%4."/>
      <w:lvlJc w:val="left"/>
      <w:pPr>
        <w:ind w:left="3106" w:hanging="360"/>
      </w:pPr>
    </w:lvl>
    <w:lvl w:ilvl="4" w:tplc="44090019" w:tentative="1">
      <w:start w:val="1"/>
      <w:numFmt w:val="lowerLetter"/>
      <w:lvlText w:val="%5."/>
      <w:lvlJc w:val="left"/>
      <w:pPr>
        <w:ind w:left="3826" w:hanging="360"/>
      </w:pPr>
    </w:lvl>
    <w:lvl w:ilvl="5" w:tplc="4409001B" w:tentative="1">
      <w:start w:val="1"/>
      <w:numFmt w:val="lowerRoman"/>
      <w:lvlText w:val="%6."/>
      <w:lvlJc w:val="right"/>
      <w:pPr>
        <w:ind w:left="4546" w:hanging="180"/>
      </w:pPr>
    </w:lvl>
    <w:lvl w:ilvl="6" w:tplc="4409000F" w:tentative="1">
      <w:start w:val="1"/>
      <w:numFmt w:val="decimal"/>
      <w:lvlText w:val="%7."/>
      <w:lvlJc w:val="left"/>
      <w:pPr>
        <w:ind w:left="5266" w:hanging="360"/>
      </w:pPr>
    </w:lvl>
    <w:lvl w:ilvl="7" w:tplc="44090019" w:tentative="1">
      <w:start w:val="1"/>
      <w:numFmt w:val="lowerLetter"/>
      <w:lvlText w:val="%8."/>
      <w:lvlJc w:val="left"/>
      <w:pPr>
        <w:ind w:left="5986" w:hanging="360"/>
      </w:pPr>
    </w:lvl>
    <w:lvl w:ilvl="8" w:tplc="4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6" w15:restartNumberingAfterBreak="0">
    <w:nsid w:val="61B81FD9"/>
    <w:multiLevelType w:val="hybridMultilevel"/>
    <w:tmpl w:val="96FE16D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E13B02"/>
    <w:multiLevelType w:val="hybridMultilevel"/>
    <w:tmpl w:val="C678872C"/>
    <w:lvl w:ilvl="0" w:tplc="0406A0B2">
      <w:start w:val="1"/>
      <w:numFmt w:val="lowerRoman"/>
      <w:lvlText w:val="%1."/>
      <w:lvlJc w:val="left"/>
      <w:pPr>
        <w:ind w:left="352" w:hanging="24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4"/>
        <w:szCs w:val="24"/>
      </w:rPr>
    </w:lvl>
    <w:lvl w:ilvl="1" w:tplc="9028E0F0">
      <w:numFmt w:val="bullet"/>
      <w:lvlText w:val="•"/>
      <w:lvlJc w:val="left"/>
      <w:pPr>
        <w:ind w:left="917" w:hanging="243"/>
      </w:pPr>
      <w:rPr>
        <w:rFonts w:hint="default"/>
      </w:rPr>
    </w:lvl>
    <w:lvl w:ilvl="2" w:tplc="E1B478D0">
      <w:numFmt w:val="bullet"/>
      <w:lvlText w:val="•"/>
      <w:lvlJc w:val="left"/>
      <w:pPr>
        <w:ind w:left="1474" w:hanging="243"/>
      </w:pPr>
      <w:rPr>
        <w:rFonts w:hint="default"/>
      </w:rPr>
    </w:lvl>
    <w:lvl w:ilvl="3" w:tplc="690A27E4">
      <w:numFmt w:val="bullet"/>
      <w:lvlText w:val="•"/>
      <w:lvlJc w:val="left"/>
      <w:pPr>
        <w:ind w:left="2031" w:hanging="243"/>
      </w:pPr>
      <w:rPr>
        <w:rFonts w:hint="default"/>
      </w:rPr>
    </w:lvl>
    <w:lvl w:ilvl="4" w:tplc="DF625676">
      <w:numFmt w:val="bullet"/>
      <w:lvlText w:val="•"/>
      <w:lvlJc w:val="left"/>
      <w:pPr>
        <w:ind w:left="2588" w:hanging="243"/>
      </w:pPr>
      <w:rPr>
        <w:rFonts w:hint="default"/>
      </w:rPr>
    </w:lvl>
    <w:lvl w:ilvl="5" w:tplc="613E1062">
      <w:numFmt w:val="bullet"/>
      <w:lvlText w:val="•"/>
      <w:lvlJc w:val="left"/>
      <w:pPr>
        <w:ind w:left="3145" w:hanging="243"/>
      </w:pPr>
      <w:rPr>
        <w:rFonts w:hint="default"/>
      </w:rPr>
    </w:lvl>
    <w:lvl w:ilvl="6" w:tplc="CFF813F8">
      <w:numFmt w:val="bullet"/>
      <w:lvlText w:val="•"/>
      <w:lvlJc w:val="left"/>
      <w:pPr>
        <w:ind w:left="3702" w:hanging="243"/>
      </w:pPr>
      <w:rPr>
        <w:rFonts w:hint="default"/>
      </w:rPr>
    </w:lvl>
    <w:lvl w:ilvl="7" w:tplc="54384D8E">
      <w:numFmt w:val="bullet"/>
      <w:lvlText w:val="•"/>
      <w:lvlJc w:val="left"/>
      <w:pPr>
        <w:ind w:left="4259" w:hanging="243"/>
      </w:pPr>
      <w:rPr>
        <w:rFonts w:hint="default"/>
      </w:rPr>
    </w:lvl>
    <w:lvl w:ilvl="8" w:tplc="8F2622B2">
      <w:numFmt w:val="bullet"/>
      <w:lvlText w:val="•"/>
      <w:lvlJc w:val="left"/>
      <w:pPr>
        <w:ind w:left="4816" w:hanging="243"/>
      </w:pPr>
      <w:rPr>
        <w:rFonts w:hint="default"/>
      </w:rPr>
    </w:lvl>
  </w:abstractNum>
  <w:abstractNum w:abstractNumId="28" w15:restartNumberingAfterBreak="0">
    <w:nsid w:val="651234B9"/>
    <w:multiLevelType w:val="hybridMultilevel"/>
    <w:tmpl w:val="AC107C0A"/>
    <w:lvl w:ilvl="0" w:tplc="00F6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AE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0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E9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4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45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E3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05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23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D941A6"/>
    <w:multiLevelType w:val="hybridMultilevel"/>
    <w:tmpl w:val="76064F9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48CC"/>
    <w:multiLevelType w:val="multilevel"/>
    <w:tmpl w:val="1B04A75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E157E2"/>
    <w:multiLevelType w:val="hybridMultilevel"/>
    <w:tmpl w:val="5650A10E"/>
    <w:lvl w:ilvl="0" w:tplc="951AA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7436C"/>
    <w:multiLevelType w:val="hybridMultilevel"/>
    <w:tmpl w:val="9B02326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51566">
    <w:abstractNumId w:val="0"/>
  </w:num>
  <w:num w:numId="2" w16cid:durableId="1626229236">
    <w:abstractNumId w:val="26"/>
  </w:num>
  <w:num w:numId="3" w16cid:durableId="1130712388">
    <w:abstractNumId w:val="2"/>
  </w:num>
  <w:num w:numId="4" w16cid:durableId="1370951483">
    <w:abstractNumId w:val="29"/>
  </w:num>
  <w:num w:numId="5" w16cid:durableId="114645835">
    <w:abstractNumId w:val="32"/>
  </w:num>
  <w:num w:numId="6" w16cid:durableId="69934608">
    <w:abstractNumId w:val="31"/>
  </w:num>
  <w:num w:numId="7" w16cid:durableId="533034162">
    <w:abstractNumId w:val="15"/>
  </w:num>
  <w:num w:numId="8" w16cid:durableId="1014385493">
    <w:abstractNumId w:val="13"/>
  </w:num>
  <w:num w:numId="9" w16cid:durableId="2090812972">
    <w:abstractNumId w:val="5"/>
  </w:num>
  <w:num w:numId="10" w16cid:durableId="290091771">
    <w:abstractNumId w:val="27"/>
  </w:num>
  <w:num w:numId="11" w16cid:durableId="733939431">
    <w:abstractNumId w:val="17"/>
  </w:num>
  <w:num w:numId="12" w16cid:durableId="474567832">
    <w:abstractNumId w:val="21"/>
  </w:num>
  <w:num w:numId="13" w16cid:durableId="1352797180">
    <w:abstractNumId w:val="14"/>
  </w:num>
  <w:num w:numId="14" w16cid:durableId="1612198516">
    <w:abstractNumId w:val="25"/>
  </w:num>
  <w:num w:numId="15" w16cid:durableId="383525981">
    <w:abstractNumId w:val="19"/>
  </w:num>
  <w:num w:numId="16" w16cid:durableId="1241984007">
    <w:abstractNumId w:val="22"/>
  </w:num>
  <w:num w:numId="17" w16cid:durableId="1244292374">
    <w:abstractNumId w:val="6"/>
  </w:num>
  <w:num w:numId="18" w16cid:durableId="1669668717">
    <w:abstractNumId w:val="9"/>
  </w:num>
  <w:num w:numId="19" w16cid:durableId="2132045704">
    <w:abstractNumId w:val="8"/>
  </w:num>
  <w:num w:numId="20" w16cid:durableId="1012103506">
    <w:abstractNumId w:val="7"/>
  </w:num>
  <w:num w:numId="21" w16cid:durableId="1002515703">
    <w:abstractNumId w:val="18"/>
  </w:num>
  <w:num w:numId="22" w16cid:durableId="832259218">
    <w:abstractNumId w:val="3"/>
  </w:num>
  <w:num w:numId="23" w16cid:durableId="408236872">
    <w:abstractNumId w:val="28"/>
  </w:num>
  <w:num w:numId="24" w16cid:durableId="744380756">
    <w:abstractNumId w:val="12"/>
  </w:num>
  <w:num w:numId="25" w16cid:durableId="842823228">
    <w:abstractNumId w:val="4"/>
  </w:num>
  <w:num w:numId="26" w16cid:durableId="1932541935">
    <w:abstractNumId w:val="20"/>
  </w:num>
  <w:num w:numId="27" w16cid:durableId="863710285">
    <w:abstractNumId w:val="24"/>
  </w:num>
  <w:num w:numId="28" w16cid:durableId="898784127">
    <w:abstractNumId w:val="10"/>
  </w:num>
  <w:num w:numId="29" w16cid:durableId="1989241432">
    <w:abstractNumId w:val="16"/>
  </w:num>
  <w:num w:numId="30" w16cid:durableId="724377960">
    <w:abstractNumId w:val="1"/>
  </w:num>
  <w:num w:numId="31" w16cid:durableId="1196042750">
    <w:abstractNumId w:val="23"/>
  </w:num>
  <w:num w:numId="32" w16cid:durableId="960306406">
    <w:abstractNumId w:val="30"/>
  </w:num>
  <w:num w:numId="33" w16cid:durableId="1145925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5D"/>
    <w:rsid w:val="0000401D"/>
    <w:rsid w:val="00021C27"/>
    <w:rsid w:val="000232F4"/>
    <w:rsid w:val="00023A56"/>
    <w:rsid w:val="00030A54"/>
    <w:rsid w:val="00031751"/>
    <w:rsid w:val="00034CC7"/>
    <w:rsid w:val="00035816"/>
    <w:rsid w:val="0004526E"/>
    <w:rsid w:val="00052F6E"/>
    <w:rsid w:val="00064AB6"/>
    <w:rsid w:val="000667E2"/>
    <w:rsid w:val="000755ED"/>
    <w:rsid w:val="00080CAE"/>
    <w:rsid w:val="00091486"/>
    <w:rsid w:val="000A3326"/>
    <w:rsid w:val="000A3C94"/>
    <w:rsid w:val="000C31A9"/>
    <w:rsid w:val="000C526B"/>
    <w:rsid w:val="000D5116"/>
    <w:rsid w:val="000D74FE"/>
    <w:rsid w:val="000E09C6"/>
    <w:rsid w:val="000E2935"/>
    <w:rsid w:val="000E5B20"/>
    <w:rsid w:val="000E77D9"/>
    <w:rsid w:val="00117EAA"/>
    <w:rsid w:val="00127CC5"/>
    <w:rsid w:val="0013189F"/>
    <w:rsid w:val="001327C7"/>
    <w:rsid w:val="00136DAA"/>
    <w:rsid w:val="001624E5"/>
    <w:rsid w:val="00162A08"/>
    <w:rsid w:val="00172302"/>
    <w:rsid w:val="00185133"/>
    <w:rsid w:val="00196DC1"/>
    <w:rsid w:val="001A450B"/>
    <w:rsid w:val="001B3BD0"/>
    <w:rsid w:val="001B7AB3"/>
    <w:rsid w:val="001C1796"/>
    <w:rsid w:val="001D2751"/>
    <w:rsid w:val="001D4B91"/>
    <w:rsid w:val="001E2C92"/>
    <w:rsid w:val="00206B25"/>
    <w:rsid w:val="00222F49"/>
    <w:rsid w:val="002372D6"/>
    <w:rsid w:val="00244564"/>
    <w:rsid w:val="0025420D"/>
    <w:rsid w:val="00266F6C"/>
    <w:rsid w:val="0027173C"/>
    <w:rsid w:val="00283E49"/>
    <w:rsid w:val="002861FA"/>
    <w:rsid w:val="002A1D0F"/>
    <w:rsid w:val="002A22D2"/>
    <w:rsid w:val="002B56A7"/>
    <w:rsid w:val="002B6D7B"/>
    <w:rsid w:val="002C438B"/>
    <w:rsid w:val="002D64E5"/>
    <w:rsid w:val="002F020C"/>
    <w:rsid w:val="002F29FD"/>
    <w:rsid w:val="002F605E"/>
    <w:rsid w:val="002F6AC7"/>
    <w:rsid w:val="0030092A"/>
    <w:rsid w:val="00325BFE"/>
    <w:rsid w:val="00326443"/>
    <w:rsid w:val="00331AF3"/>
    <w:rsid w:val="003444BB"/>
    <w:rsid w:val="00362F80"/>
    <w:rsid w:val="00393A26"/>
    <w:rsid w:val="00394730"/>
    <w:rsid w:val="00394C01"/>
    <w:rsid w:val="00394D58"/>
    <w:rsid w:val="003B2E08"/>
    <w:rsid w:val="003B34BE"/>
    <w:rsid w:val="003C28CD"/>
    <w:rsid w:val="003D2DD1"/>
    <w:rsid w:val="003D427A"/>
    <w:rsid w:val="003D444B"/>
    <w:rsid w:val="003D75BB"/>
    <w:rsid w:val="003E176B"/>
    <w:rsid w:val="003E558D"/>
    <w:rsid w:val="003E571D"/>
    <w:rsid w:val="00401B71"/>
    <w:rsid w:val="0043371A"/>
    <w:rsid w:val="00441CBA"/>
    <w:rsid w:val="004458AB"/>
    <w:rsid w:val="00455CC8"/>
    <w:rsid w:val="00466CBA"/>
    <w:rsid w:val="00483F90"/>
    <w:rsid w:val="00490FF6"/>
    <w:rsid w:val="004977FE"/>
    <w:rsid w:val="004B053C"/>
    <w:rsid w:val="004B6071"/>
    <w:rsid w:val="004C106B"/>
    <w:rsid w:val="004C3884"/>
    <w:rsid w:val="004E2C9F"/>
    <w:rsid w:val="004E6909"/>
    <w:rsid w:val="004F2352"/>
    <w:rsid w:val="004F4913"/>
    <w:rsid w:val="00500376"/>
    <w:rsid w:val="0050669F"/>
    <w:rsid w:val="00510DC9"/>
    <w:rsid w:val="00526B7B"/>
    <w:rsid w:val="0053129E"/>
    <w:rsid w:val="00535EB4"/>
    <w:rsid w:val="00540554"/>
    <w:rsid w:val="005409E7"/>
    <w:rsid w:val="00542FF4"/>
    <w:rsid w:val="00543F8D"/>
    <w:rsid w:val="00554635"/>
    <w:rsid w:val="00554783"/>
    <w:rsid w:val="00582778"/>
    <w:rsid w:val="00587BFD"/>
    <w:rsid w:val="0059076E"/>
    <w:rsid w:val="005A67CA"/>
    <w:rsid w:val="005B7DE9"/>
    <w:rsid w:val="005C6FE7"/>
    <w:rsid w:val="005E6183"/>
    <w:rsid w:val="005E619B"/>
    <w:rsid w:val="005F6AFE"/>
    <w:rsid w:val="00602B08"/>
    <w:rsid w:val="00615F2F"/>
    <w:rsid w:val="0061678B"/>
    <w:rsid w:val="0062191C"/>
    <w:rsid w:val="00635392"/>
    <w:rsid w:val="00646192"/>
    <w:rsid w:val="0065753B"/>
    <w:rsid w:val="00662A51"/>
    <w:rsid w:val="00673598"/>
    <w:rsid w:val="00685DFE"/>
    <w:rsid w:val="006A32B0"/>
    <w:rsid w:val="006A5691"/>
    <w:rsid w:val="006B08AF"/>
    <w:rsid w:val="006C314D"/>
    <w:rsid w:val="006D123D"/>
    <w:rsid w:val="006D6F15"/>
    <w:rsid w:val="006D77B4"/>
    <w:rsid w:val="006E2D32"/>
    <w:rsid w:val="006F4A43"/>
    <w:rsid w:val="0070680A"/>
    <w:rsid w:val="00710213"/>
    <w:rsid w:val="00710425"/>
    <w:rsid w:val="0072214A"/>
    <w:rsid w:val="0072337F"/>
    <w:rsid w:val="00723688"/>
    <w:rsid w:val="007359E6"/>
    <w:rsid w:val="007420B4"/>
    <w:rsid w:val="00744607"/>
    <w:rsid w:val="0074542E"/>
    <w:rsid w:val="00750AE6"/>
    <w:rsid w:val="00770EF3"/>
    <w:rsid w:val="007A4068"/>
    <w:rsid w:val="007C6B19"/>
    <w:rsid w:val="007E02BF"/>
    <w:rsid w:val="007E0C70"/>
    <w:rsid w:val="00800FE2"/>
    <w:rsid w:val="008018A1"/>
    <w:rsid w:val="00816FDB"/>
    <w:rsid w:val="008400BC"/>
    <w:rsid w:val="008410CD"/>
    <w:rsid w:val="00850B52"/>
    <w:rsid w:val="00853462"/>
    <w:rsid w:val="008564B3"/>
    <w:rsid w:val="00864C06"/>
    <w:rsid w:val="00877BBB"/>
    <w:rsid w:val="00883748"/>
    <w:rsid w:val="00893DFF"/>
    <w:rsid w:val="008A7AB2"/>
    <w:rsid w:val="008C2A69"/>
    <w:rsid w:val="008C528B"/>
    <w:rsid w:val="008D0B6E"/>
    <w:rsid w:val="008D1320"/>
    <w:rsid w:val="008E390E"/>
    <w:rsid w:val="00900D72"/>
    <w:rsid w:val="00905207"/>
    <w:rsid w:val="0090663A"/>
    <w:rsid w:val="009102B7"/>
    <w:rsid w:val="00912B82"/>
    <w:rsid w:val="00915D04"/>
    <w:rsid w:val="0093003C"/>
    <w:rsid w:val="00933DD8"/>
    <w:rsid w:val="009342DB"/>
    <w:rsid w:val="0095030C"/>
    <w:rsid w:val="0095481A"/>
    <w:rsid w:val="009736B7"/>
    <w:rsid w:val="00996E68"/>
    <w:rsid w:val="009A0142"/>
    <w:rsid w:val="009A3BE5"/>
    <w:rsid w:val="009D2F7B"/>
    <w:rsid w:val="00A00D07"/>
    <w:rsid w:val="00A07AC0"/>
    <w:rsid w:val="00A07BE7"/>
    <w:rsid w:val="00A15335"/>
    <w:rsid w:val="00A22195"/>
    <w:rsid w:val="00A2734F"/>
    <w:rsid w:val="00A5028A"/>
    <w:rsid w:val="00A55AAF"/>
    <w:rsid w:val="00A86E2B"/>
    <w:rsid w:val="00A94552"/>
    <w:rsid w:val="00AA4C2C"/>
    <w:rsid w:val="00AB2FFE"/>
    <w:rsid w:val="00AB4002"/>
    <w:rsid w:val="00AC73F0"/>
    <w:rsid w:val="00AD40FE"/>
    <w:rsid w:val="00AD6D9D"/>
    <w:rsid w:val="00AD6EB9"/>
    <w:rsid w:val="00AD7ACB"/>
    <w:rsid w:val="00B20251"/>
    <w:rsid w:val="00B40F95"/>
    <w:rsid w:val="00B41AAA"/>
    <w:rsid w:val="00B52B06"/>
    <w:rsid w:val="00B771FB"/>
    <w:rsid w:val="00B77C02"/>
    <w:rsid w:val="00B80CB9"/>
    <w:rsid w:val="00B9385E"/>
    <w:rsid w:val="00BC3A56"/>
    <w:rsid w:val="00BD44DF"/>
    <w:rsid w:val="00BE1358"/>
    <w:rsid w:val="00BE1FBE"/>
    <w:rsid w:val="00BE50A5"/>
    <w:rsid w:val="00BF2934"/>
    <w:rsid w:val="00BF5DB5"/>
    <w:rsid w:val="00C00B12"/>
    <w:rsid w:val="00C06BD5"/>
    <w:rsid w:val="00C17F86"/>
    <w:rsid w:val="00C225E5"/>
    <w:rsid w:val="00C25AE2"/>
    <w:rsid w:val="00C2607D"/>
    <w:rsid w:val="00C46187"/>
    <w:rsid w:val="00C55527"/>
    <w:rsid w:val="00C8345A"/>
    <w:rsid w:val="00C86B85"/>
    <w:rsid w:val="00CA6921"/>
    <w:rsid w:val="00CE118F"/>
    <w:rsid w:val="00CE699D"/>
    <w:rsid w:val="00CE7D80"/>
    <w:rsid w:val="00D0086D"/>
    <w:rsid w:val="00D028CF"/>
    <w:rsid w:val="00D062BA"/>
    <w:rsid w:val="00D10F1A"/>
    <w:rsid w:val="00D1275D"/>
    <w:rsid w:val="00D14C1E"/>
    <w:rsid w:val="00D218D7"/>
    <w:rsid w:val="00D26CA8"/>
    <w:rsid w:val="00D31168"/>
    <w:rsid w:val="00D339CE"/>
    <w:rsid w:val="00D42544"/>
    <w:rsid w:val="00D456FA"/>
    <w:rsid w:val="00D51DA6"/>
    <w:rsid w:val="00D56D36"/>
    <w:rsid w:val="00D61FFA"/>
    <w:rsid w:val="00D77555"/>
    <w:rsid w:val="00D83141"/>
    <w:rsid w:val="00D851F8"/>
    <w:rsid w:val="00D90924"/>
    <w:rsid w:val="00DA4FF6"/>
    <w:rsid w:val="00DA7E20"/>
    <w:rsid w:val="00DB450E"/>
    <w:rsid w:val="00DD772E"/>
    <w:rsid w:val="00E03731"/>
    <w:rsid w:val="00E06CBC"/>
    <w:rsid w:val="00E3303E"/>
    <w:rsid w:val="00E44C27"/>
    <w:rsid w:val="00E6427B"/>
    <w:rsid w:val="00E76878"/>
    <w:rsid w:val="00E76A94"/>
    <w:rsid w:val="00E8495A"/>
    <w:rsid w:val="00E919B0"/>
    <w:rsid w:val="00E95684"/>
    <w:rsid w:val="00E97999"/>
    <w:rsid w:val="00EB045F"/>
    <w:rsid w:val="00EB5443"/>
    <w:rsid w:val="00EC0504"/>
    <w:rsid w:val="00EC23D3"/>
    <w:rsid w:val="00EC51F3"/>
    <w:rsid w:val="00EC77CA"/>
    <w:rsid w:val="00EC7C3C"/>
    <w:rsid w:val="00ED0985"/>
    <w:rsid w:val="00ED266F"/>
    <w:rsid w:val="00EE74E3"/>
    <w:rsid w:val="00EF5152"/>
    <w:rsid w:val="00F15E67"/>
    <w:rsid w:val="00F27AF1"/>
    <w:rsid w:val="00F34D56"/>
    <w:rsid w:val="00F64C64"/>
    <w:rsid w:val="00F64D32"/>
    <w:rsid w:val="00F73AC1"/>
    <w:rsid w:val="00F815F9"/>
    <w:rsid w:val="00F84BB5"/>
    <w:rsid w:val="00F8701A"/>
    <w:rsid w:val="00FA617E"/>
    <w:rsid w:val="00FE352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8FEB"/>
  <w15:chartTrackingRefBased/>
  <w15:docId w15:val="{F3D545AD-9927-4F69-BD06-ED26D337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8D"/>
  </w:style>
  <w:style w:type="paragraph" w:styleId="Heading1">
    <w:name w:val="heading 1"/>
    <w:basedOn w:val="Normal"/>
    <w:link w:val="Heading1Char"/>
    <w:uiPriority w:val="9"/>
    <w:qFormat/>
    <w:rsid w:val="00850B52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27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styleId="ListParagraph">
    <w:name w:val="List Paragraph"/>
    <w:basedOn w:val="Normal"/>
    <w:uiPriority w:val="34"/>
    <w:qFormat/>
    <w:rsid w:val="007C6B19"/>
    <w:pPr>
      <w:ind w:left="720"/>
      <w:contextualSpacing/>
    </w:pPr>
  </w:style>
  <w:style w:type="table" w:styleId="TableGrid">
    <w:name w:val="Table Grid"/>
    <w:basedOn w:val="TableNormal"/>
    <w:uiPriority w:val="59"/>
    <w:rsid w:val="0012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0B52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50B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0B52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0B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5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52"/>
  </w:style>
  <w:style w:type="paragraph" w:styleId="Footer">
    <w:name w:val="footer"/>
    <w:basedOn w:val="Normal"/>
    <w:link w:val="FooterChar"/>
    <w:uiPriority w:val="99"/>
    <w:unhideWhenUsed/>
    <w:rsid w:val="0085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52"/>
  </w:style>
  <w:style w:type="table" w:styleId="GridTable4-Accent1">
    <w:name w:val="Grid Table 4 Accent 1"/>
    <w:basedOn w:val="TableNormal"/>
    <w:uiPriority w:val="49"/>
    <w:rsid w:val="00F64C6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0753-6D84-47CA-A625-7A69C725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Ainul Bismi Raja Abd Hadi</dc:creator>
  <cp:keywords/>
  <dc:description/>
  <cp:lastModifiedBy>Dr. Faridah Taju Rahim</cp:lastModifiedBy>
  <cp:revision>2</cp:revision>
  <dcterms:created xsi:type="dcterms:W3CDTF">2022-06-15T02:37:00Z</dcterms:created>
  <dcterms:modified xsi:type="dcterms:W3CDTF">2022-06-15T02:37:00Z</dcterms:modified>
</cp:coreProperties>
</file>